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0F" w:rsidRDefault="004D5F49" w:rsidP="00B16B0F">
      <w:pPr>
        <w:pStyle w:val="Heading1"/>
      </w:pPr>
      <w:bookmarkStart w:id="0" w:name="_GoBack"/>
      <w:bookmarkEnd w:id="0"/>
      <w:r>
        <w:t xml:space="preserve">Monthly </w:t>
      </w:r>
      <w:r w:rsidR="0071471C">
        <w:t>Reflections</w:t>
      </w:r>
      <w:r>
        <w:t xml:space="preserve"> </w:t>
      </w:r>
    </w:p>
    <w:p w:rsidR="0071471C" w:rsidRPr="0071471C" w:rsidRDefault="0071471C" w:rsidP="0071471C"/>
    <w:p w:rsidR="004A5700" w:rsidRDefault="0071471C" w:rsidP="00B16B0F">
      <w:r>
        <w:t>(Insert current photo of child here)</w:t>
      </w:r>
    </w:p>
    <w:p w:rsidR="0071471C" w:rsidRDefault="0071471C" w:rsidP="00B16B0F"/>
    <w:p w:rsidR="0071471C" w:rsidRDefault="0071471C" w:rsidP="00B16B0F">
      <w:r>
        <w:t>Month:</w:t>
      </w:r>
    </w:p>
    <w:p w:rsidR="0071471C" w:rsidRDefault="0071471C" w:rsidP="00B16B0F">
      <w:r>
        <w:t>Child name:</w:t>
      </w:r>
    </w:p>
    <w:p w:rsidR="00E84F48" w:rsidRDefault="00E84F48" w:rsidP="00B16B0F">
      <w:r>
        <w:t>Foster parent writing report:</w:t>
      </w:r>
    </w:p>
    <w:p w:rsidR="0071471C" w:rsidRDefault="0071471C" w:rsidP="00B16B0F">
      <w:r>
        <w:t xml:space="preserve">Date of placement: </w:t>
      </w:r>
    </w:p>
    <w:p w:rsidR="0071471C" w:rsidRDefault="0071471C" w:rsidP="00B16B0F"/>
    <w:p w:rsidR="0071471C" w:rsidRDefault="0071471C" w:rsidP="00B16B0F">
      <w:r>
        <w:t>Have there been any medical, medication management or dental appointments this month?  Yes</w:t>
      </w:r>
      <w:sdt>
        <w:sdtPr>
          <w:id w:val="77059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>No</w:t>
      </w:r>
      <w:sdt>
        <w:sdtPr>
          <w:id w:val="-18298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1471C" w:rsidRDefault="0071471C" w:rsidP="00B16B0F">
      <w:r>
        <w:t>If yes, please list (make sure there is a health form</w:t>
      </w:r>
      <w:r w:rsidR="00E84F48">
        <w:t xml:space="preserve"> attached</w:t>
      </w:r>
      <w:r>
        <w:t xml:space="preserve"> for each visit listed):</w:t>
      </w:r>
    </w:p>
    <w:p w:rsidR="0071471C" w:rsidRDefault="0071471C" w:rsidP="00B16B0F"/>
    <w:p w:rsidR="0071471C" w:rsidRDefault="00E84F48" w:rsidP="00B16B0F">
      <w:pPr>
        <w:rPr>
          <w:rFonts w:ascii="MS Gothic" w:eastAsia="MS Gothic" w:hAnsi="MS Gothic" w:cs="MS Gothic"/>
        </w:rPr>
      </w:pPr>
      <w:r>
        <w:t>Have there been a</w:t>
      </w:r>
      <w:r w:rsidR="0071471C">
        <w:t xml:space="preserve">ny illnesses or injuries? </w:t>
      </w:r>
      <w:r w:rsidR="0071471C" w:rsidRPr="0071471C">
        <w:t>Yes</w:t>
      </w:r>
      <w:r w:rsidR="0071471C" w:rsidRPr="0071471C">
        <w:rPr>
          <w:rFonts w:ascii="MS Gothic" w:eastAsia="MS Gothic" w:hAnsi="MS Gothic" w:cs="MS Gothic" w:hint="eastAsia"/>
        </w:rPr>
        <w:t>☐</w:t>
      </w:r>
      <w:r w:rsidR="0071471C" w:rsidRPr="0071471C">
        <w:t>No</w:t>
      </w:r>
      <w:r w:rsidR="0071471C" w:rsidRPr="0071471C">
        <w:rPr>
          <w:rFonts w:ascii="MS Gothic" w:eastAsia="MS Gothic" w:hAnsi="MS Gothic" w:cs="MS Gothic" w:hint="eastAsia"/>
        </w:rPr>
        <w:t>☐</w:t>
      </w:r>
    </w:p>
    <w:p w:rsidR="0071471C" w:rsidRDefault="0071471C" w:rsidP="00B16B0F">
      <w:pPr>
        <w:rPr>
          <w:rFonts w:eastAsia="MS Gothic" w:cstheme="minorHAnsi"/>
        </w:rPr>
      </w:pPr>
      <w:r>
        <w:rPr>
          <w:rFonts w:eastAsia="MS Gothic" w:cstheme="minorHAnsi"/>
        </w:rPr>
        <w:t>If yes, please describe, including dates:</w:t>
      </w:r>
    </w:p>
    <w:p w:rsidR="0071471C" w:rsidRDefault="0071471C" w:rsidP="00B16B0F">
      <w:pPr>
        <w:rPr>
          <w:rFonts w:eastAsia="MS Gothic" w:cstheme="minorHAnsi"/>
        </w:rPr>
      </w:pPr>
    </w:p>
    <w:p w:rsidR="0071471C" w:rsidRDefault="0071471C" w:rsidP="00B16B0F">
      <w:pPr>
        <w:rPr>
          <w:rFonts w:eastAsia="MS Gothic" w:cstheme="minorHAnsi"/>
        </w:rPr>
      </w:pPr>
    </w:p>
    <w:p w:rsidR="0071471C" w:rsidRPr="0071471C" w:rsidRDefault="0071471C" w:rsidP="00B16B0F">
      <w:pPr>
        <w:rPr>
          <w:rFonts w:cstheme="minorHAnsi"/>
        </w:rPr>
      </w:pPr>
    </w:p>
    <w:p w:rsidR="0071471C" w:rsidRDefault="0071471C" w:rsidP="00B16B0F">
      <w:r>
        <w:t xml:space="preserve">Have there been any changes in medication? </w:t>
      </w:r>
      <w:r w:rsidRPr="0071471C">
        <w:t>Yes</w:t>
      </w:r>
      <w:r w:rsidRPr="0071471C">
        <w:rPr>
          <w:rFonts w:ascii="MS Gothic" w:eastAsia="MS Gothic" w:hAnsi="MS Gothic" w:cs="MS Gothic" w:hint="eastAsia"/>
        </w:rPr>
        <w:t>☐</w:t>
      </w:r>
      <w:r w:rsidRPr="0071471C">
        <w:t>No</w:t>
      </w:r>
      <w:r w:rsidRPr="0071471C">
        <w:rPr>
          <w:rFonts w:ascii="MS Gothic" w:eastAsia="MS Gothic" w:hAnsi="MS Gothic" w:cs="MS Gothic" w:hint="eastAsia"/>
        </w:rPr>
        <w:t>☐</w:t>
      </w:r>
    </w:p>
    <w:p w:rsidR="0071471C" w:rsidRDefault="0071471C" w:rsidP="00B16B0F"/>
    <w:p w:rsidR="0071471C" w:rsidRDefault="0071471C" w:rsidP="00B16B0F">
      <w:pPr>
        <w:rPr>
          <w:rFonts w:ascii="MS Gothic" w:eastAsia="MS Gothic" w:hAnsi="MS Gothic" w:cs="MS Gothic"/>
        </w:rPr>
      </w:pPr>
      <w:r>
        <w:t xml:space="preserve">Did the child have any contact with family of origin/significant others this month? </w:t>
      </w:r>
      <w:r w:rsidRPr="0071471C">
        <w:t>Yes</w:t>
      </w:r>
      <w:r w:rsidRPr="0071471C">
        <w:rPr>
          <w:rFonts w:ascii="MS Gothic" w:eastAsia="MS Gothic" w:hAnsi="MS Gothic" w:cs="MS Gothic" w:hint="eastAsia"/>
        </w:rPr>
        <w:t>☐</w:t>
      </w:r>
      <w:r w:rsidRPr="0071471C">
        <w:t>No</w:t>
      </w:r>
      <w:r w:rsidRPr="0071471C">
        <w:rPr>
          <w:rFonts w:ascii="MS Gothic" w:eastAsia="MS Gothic" w:hAnsi="MS Gothic" w:cs="MS Gothic" w:hint="eastAsia"/>
        </w:rPr>
        <w:t>☐</w:t>
      </w:r>
    </w:p>
    <w:p w:rsidR="0071471C" w:rsidRDefault="0071471C" w:rsidP="00B16B0F">
      <w:pPr>
        <w:rPr>
          <w:rFonts w:eastAsia="MS Gothic" w:cstheme="minorHAnsi"/>
        </w:rPr>
      </w:pPr>
      <w:r>
        <w:rPr>
          <w:rFonts w:eastAsia="MS Gothic" w:cstheme="minorHAnsi"/>
        </w:rPr>
        <w:t>If yes, please list dates, with whom, and describe how the contact went</w:t>
      </w:r>
      <w:r w:rsidR="00E84F48">
        <w:rPr>
          <w:rFonts w:eastAsia="MS Gothic" w:cstheme="minorHAnsi"/>
        </w:rPr>
        <w:t xml:space="preserve"> (child reaction before, during, after visit; significant others’ presentation)</w:t>
      </w:r>
      <w:r>
        <w:rPr>
          <w:rFonts w:eastAsia="MS Gothic" w:cstheme="minorHAnsi"/>
        </w:rPr>
        <w:t>:</w:t>
      </w:r>
    </w:p>
    <w:p w:rsidR="0071471C" w:rsidRPr="0071471C" w:rsidRDefault="0071471C" w:rsidP="00B16B0F">
      <w:pPr>
        <w:rPr>
          <w:rFonts w:eastAsia="MS Gothic" w:cstheme="minorHAnsi"/>
        </w:rPr>
      </w:pPr>
    </w:p>
    <w:p w:rsidR="0071471C" w:rsidRDefault="0071471C" w:rsidP="00B16B0F">
      <w:pPr>
        <w:rPr>
          <w:rFonts w:ascii="MS Gothic" w:eastAsia="MS Gothic" w:hAnsi="MS Gothic" w:cs="MS Gothic"/>
        </w:rPr>
      </w:pPr>
    </w:p>
    <w:p w:rsidR="0071471C" w:rsidRDefault="0071471C" w:rsidP="00B16B0F">
      <w:r>
        <w:lastRenderedPageBreak/>
        <w:t>Please talk about how the child is doing socially this month:</w:t>
      </w:r>
    </w:p>
    <w:p w:rsidR="00E84F48" w:rsidRDefault="00E84F48" w:rsidP="00B16B0F"/>
    <w:p w:rsidR="00E84F48" w:rsidRDefault="00E84F48" w:rsidP="00B16B0F">
      <w:r>
        <w:t>And emotionally:</w:t>
      </w:r>
    </w:p>
    <w:p w:rsidR="0071471C" w:rsidRDefault="0071471C" w:rsidP="00B16B0F"/>
    <w:p w:rsidR="004D5F49" w:rsidRDefault="0071471C" w:rsidP="00B16B0F">
      <w:r>
        <w:t xml:space="preserve">Please talk about how the child is doing in school: </w:t>
      </w:r>
    </w:p>
    <w:p w:rsidR="00E84F48" w:rsidRDefault="00E84F48" w:rsidP="00B16B0F"/>
    <w:p w:rsidR="00E84F48" w:rsidRDefault="00E84F48" w:rsidP="00B16B0F"/>
    <w:p w:rsidR="00E84F48" w:rsidRDefault="00E84F48" w:rsidP="00B16B0F">
      <w:r>
        <w:t>Describe any foster parent contact with school personnel this month (counselor, teacher, principal, coach) and outcome:</w:t>
      </w:r>
    </w:p>
    <w:p w:rsidR="00E84F48" w:rsidRDefault="00E84F48" w:rsidP="00B16B0F"/>
    <w:p w:rsidR="00E84F48" w:rsidRDefault="00E84F48" w:rsidP="00B16B0F"/>
    <w:p w:rsidR="00E84F48" w:rsidRDefault="00E84F48" w:rsidP="00B16B0F">
      <w:r>
        <w:t>What are short term goals for the child?</w:t>
      </w:r>
    </w:p>
    <w:p w:rsidR="00E84F48" w:rsidRDefault="00E84F48" w:rsidP="00B16B0F"/>
    <w:p w:rsidR="00E84F48" w:rsidRDefault="00E84F48" w:rsidP="00B16B0F">
      <w:r>
        <w:t xml:space="preserve">How are you helping the child to achieve these goals? </w:t>
      </w:r>
    </w:p>
    <w:p w:rsidR="00E84F48" w:rsidRDefault="00E84F48" w:rsidP="00B16B0F"/>
    <w:p w:rsidR="00E84F48" w:rsidRDefault="00E84F48" w:rsidP="00B16B0F">
      <w:r>
        <w:t>What are long term goals for the child?</w:t>
      </w:r>
    </w:p>
    <w:p w:rsidR="00E84F48" w:rsidRDefault="00E84F48" w:rsidP="00B16B0F"/>
    <w:p w:rsidR="004D5F49" w:rsidRDefault="00E84F48" w:rsidP="00B16B0F">
      <w:r>
        <w:t>How are you helping the child to achieve these goals?</w:t>
      </w:r>
    </w:p>
    <w:p w:rsidR="00E84F48" w:rsidRDefault="00E84F48" w:rsidP="00B16B0F"/>
    <w:p w:rsidR="00E84F48" w:rsidRDefault="00E84F48" w:rsidP="00B16B0F"/>
    <w:p w:rsidR="00E84F48" w:rsidRPr="00A50147" w:rsidRDefault="00E84F48" w:rsidP="00B16B0F">
      <w:r>
        <w:t xml:space="preserve">Stories to tell this month (include positives!): </w:t>
      </w:r>
    </w:p>
    <w:sectPr w:rsidR="00E84F48" w:rsidRPr="00A50147" w:rsidSect="00A501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CE" w:rsidRDefault="00D812CE" w:rsidP="00CC0F09">
      <w:pPr>
        <w:spacing w:after="0" w:line="240" w:lineRule="auto"/>
      </w:pPr>
      <w:r>
        <w:separator/>
      </w:r>
    </w:p>
  </w:endnote>
  <w:endnote w:type="continuationSeparator" w:id="0">
    <w:p w:rsidR="00D812CE" w:rsidRDefault="00D812CE" w:rsidP="00C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78" w:rsidRDefault="00D812C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4C78">
          <w:rPr>
            <w:color w:val="000000" w:themeColor="text1"/>
            <w:sz w:val="24"/>
            <w:szCs w:val="24"/>
          </w:rPr>
          <w:t xml:space="preserve">Courage Community Foster Care- </w:t>
        </w:r>
        <w:r w:rsidR="004D5F49">
          <w:rPr>
            <w:color w:val="000000" w:themeColor="text1"/>
            <w:sz w:val="24"/>
            <w:szCs w:val="24"/>
          </w:rPr>
          <w:t xml:space="preserve">Monthly </w:t>
        </w:r>
        <w:r w:rsidR="00E84F48">
          <w:rPr>
            <w:color w:val="000000" w:themeColor="text1"/>
            <w:sz w:val="24"/>
            <w:szCs w:val="24"/>
          </w:rPr>
          <w:t>Reflections</w:t>
        </w:r>
      </w:sdtContent>
    </w:sdt>
  </w:p>
  <w:p w:rsidR="00CC0F09" w:rsidRDefault="00644C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4C78" w:rsidRDefault="00644C78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E1CD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644C78" w:rsidRDefault="00644C78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E1CD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CE" w:rsidRDefault="00D812CE" w:rsidP="00CC0F09">
      <w:pPr>
        <w:spacing w:after="0" w:line="240" w:lineRule="auto"/>
      </w:pPr>
      <w:r>
        <w:separator/>
      </w:r>
    </w:p>
  </w:footnote>
  <w:footnote w:type="continuationSeparator" w:id="0">
    <w:p w:rsidR="00D812CE" w:rsidRDefault="00D812CE" w:rsidP="00C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09" w:rsidRPr="00CC0F09" w:rsidRDefault="00CC0F09">
    <w:pPr>
      <w:pStyle w:val="Header"/>
      <w:rPr>
        <w:rStyle w:val="Strong"/>
      </w:rPr>
    </w:pPr>
    <w:r w:rsidRPr="00CC0F09">
      <w:rPr>
        <w:rStyle w:val="Strong"/>
      </w:rPr>
      <w:t>Courage Community Foster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5C8"/>
    <w:multiLevelType w:val="hybridMultilevel"/>
    <w:tmpl w:val="3B6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133F9"/>
    <w:multiLevelType w:val="hybridMultilevel"/>
    <w:tmpl w:val="2E0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8596F"/>
    <w:multiLevelType w:val="hybridMultilevel"/>
    <w:tmpl w:val="624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7274B"/>
    <w:multiLevelType w:val="hybridMultilevel"/>
    <w:tmpl w:val="2E58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09"/>
    <w:rsid w:val="000D7D8D"/>
    <w:rsid w:val="000F1A13"/>
    <w:rsid w:val="0011744F"/>
    <w:rsid w:val="002735C9"/>
    <w:rsid w:val="002A372C"/>
    <w:rsid w:val="00340FF8"/>
    <w:rsid w:val="00352D69"/>
    <w:rsid w:val="00397C1F"/>
    <w:rsid w:val="003A6D15"/>
    <w:rsid w:val="003D5D88"/>
    <w:rsid w:val="004A5700"/>
    <w:rsid w:val="004D3051"/>
    <w:rsid w:val="004D5F49"/>
    <w:rsid w:val="00577EB1"/>
    <w:rsid w:val="00606B44"/>
    <w:rsid w:val="00623709"/>
    <w:rsid w:val="00644C78"/>
    <w:rsid w:val="00660BD1"/>
    <w:rsid w:val="0071471C"/>
    <w:rsid w:val="007563AD"/>
    <w:rsid w:val="007C7B1A"/>
    <w:rsid w:val="007E1CD5"/>
    <w:rsid w:val="007F4F47"/>
    <w:rsid w:val="00831DCF"/>
    <w:rsid w:val="00865A82"/>
    <w:rsid w:val="008F7252"/>
    <w:rsid w:val="009C1341"/>
    <w:rsid w:val="009F5F14"/>
    <w:rsid w:val="00A50147"/>
    <w:rsid w:val="00A5500F"/>
    <w:rsid w:val="00B16B0F"/>
    <w:rsid w:val="00B42ED8"/>
    <w:rsid w:val="00BD03AF"/>
    <w:rsid w:val="00BD7917"/>
    <w:rsid w:val="00BD7FEF"/>
    <w:rsid w:val="00C378AC"/>
    <w:rsid w:val="00C85F44"/>
    <w:rsid w:val="00CA134B"/>
    <w:rsid w:val="00CC0F09"/>
    <w:rsid w:val="00CD37D0"/>
    <w:rsid w:val="00D43D46"/>
    <w:rsid w:val="00D812CE"/>
    <w:rsid w:val="00E663DC"/>
    <w:rsid w:val="00E71177"/>
    <w:rsid w:val="00E84F48"/>
    <w:rsid w:val="00F44F0F"/>
    <w:rsid w:val="00F80230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F09"/>
  </w:style>
  <w:style w:type="paragraph" w:styleId="Footer">
    <w:name w:val="footer"/>
    <w:basedOn w:val="Normal"/>
    <w:link w:val="FooterChar"/>
    <w:uiPriority w:val="99"/>
    <w:unhideWhenUsed/>
    <w:rsid w:val="00CC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09"/>
  </w:style>
  <w:style w:type="paragraph" w:styleId="BalloonText">
    <w:name w:val="Balloon Text"/>
    <w:basedOn w:val="Normal"/>
    <w:link w:val="BalloonTextChar"/>
    <w:uiPriority w:val="99"/>
    <w:semiHidden/>
    <w:unhideWhenUsed/>
    <w:rsid w:val="00C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0F09"/>
    <w:rPr>
      <w:b/>
      <w:bCs/>
    </w:rPr>
  </w:style>
  <w:style w:type="paragraph" w:styleId="ListParagraph">
    <w:name w:val="List Paragraph"/>
    <w:basedOn w:val="Normal"/>
    <w:uiPriority w:val="34"/>
    <w:qFormat/>
    <w:rsid w:val="007F4F47"/>
    <w:pPr>
      <w:ind w:left="720"/>
      <w:contextualSpacing/>
    </w:pPr>
  </w:style>
  <w:style w:type="paragraph" w:customStyle="1" w:styleId="F9E977197262459AB16AE09F8A4F0155">
    <w:name w:val="F9E977197262459AB16AE09F8A4F0155"/>
    <w:rsid w:val="00644C7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F09"/>
  </w:style>
  <w:style w:type="paragraph" w:styleId="Footer">
    <w:name w:val="footer"/>
    <w:basedOn w:val="Normal"/>
    <w:link w:val="FooterChar"/>
    <w:uiPriority w:val="99"/>
    <w:unhideWhenUsed/>
    <w:rsid w:val="00CC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09"/>
  </w:style>
  <w:style w:type="paragraph" w:styleId="BalloonText">
    <w:name w:val="Balloon Text"/>
    <w:basedOn w:val="Normal"/>
    <w:link w:val="BalloonTextChar"/>
    <w:uiPriority w:val="99"/>
    <w:semiHidden/>
    <w:unhideWhenUsed/>
    <w:rsid w:val="00C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0F09"/>
    <w:rPr>
      <w:b/>
      <w:bCs/>
    </w:rPr>
  </w:style>
  <w:style w:type="paragraph" w:styleId="ListParagraph">
    <w:name w:val="List Paragraph"/>
    <w:basedOn w:val="Normal"/>
    <w:uiPriority w:val="34"/>
    <w:qFormat/>
    <w:rsid w:val="007F4F47"/>
    <w:pPr>
      <w:ind w:left="720"/>
      <w:contextualSpacing/>
    </w:pPr>
  </w:style>
  <w:style w:type="paragraph" w:customStyle="1" w:styleId="F9E977197262459AB16AE09F8A4F0155">
    <w:name w:val="F9E977197262459AB16AE09F8A4F0155"/>
    <w:rsid w:val="00644C7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7F7C-A19C-46E9-9305-B2A33BA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age Community Foster Care- Monthly Reflections</dc:creator>
  <cp:lastModifiedBy>Kerri</cp:lastModifiedBy>
  <cp:revision>2</cp:revision>
  <dcterms:created xsi:type="dcterms:W3CDTF">2013-06-25T19:46:00Z</dcterms:created>
  <dcterms:modified xsi:type="dcterms:W3CDTF">2013-06-25T19:46:00Z</dcterms:modified>
</cp:coreProperties>
</file>